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每天都在用的日常口语</w:t>
      </w:r>
    </w:p>
    <w:p>
      <w:r>
        <w:t>作者：郑莹芳，英语教学团队易人&lt;font color=Red&gt;外&lt;/font&gt;语凤凰含章出品</w:t>
      </w:r>
    </w:p>
    <w:p>
      <w:r>
        <w:t>出版社：江苏凤凰科学技术出版社,2018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外国人每天都在用的日常口语 评论地址：https://www.jiaokey.com/book/detail/144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